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27" w:rsidRPr="00C8081E" w:rsidRDefault="00506376" w:rsidP="00C8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8081E">
        <w:rPr>
          <w:b/>
          <w:sz w:val="44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hoto officielle</w:t>
      </w:r>
    </w:p>
    <w:p w:rsidR="00E52B27" w:rsidRPr="00B87AB2" w:rsidRDefault="00B87AB2" w:rsidP="00E52B27">
      <w:pPr>
        <w:jc w:val="center"/>
      </w:pPr>
      <w:r w:rsidRPr="00B87AB2">
        <w:rPr>
          <w:b/>
          <w:noProof/>
          <w:sz w:val="36"/>
          <w:szCs w:val="36"/>
          <w:lang w:eastAsia="fr-FR"/>
        </w:rPr>
        <w:drawing>
          <wp:inline distT="0" distB="0" distL="0" distR="0" wp14:anchorId="2BEE3DC2" wp14:editId="6DC41863">
            <wp:extent cx="2491806" cy="1661636"/>
            <wp:effectExtent l="0" t="0" r="381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56" cy="166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B27" w:rsidRDefault="00E52B27" w:rsidP="00E52B27">
      <w:pPr>
        <w:jc w:val="center"/>
      </w:pPr>
      <w:r>
        <w:t>Messieurs,</w:t>
      </w:r>
    </w:p>
    <w:p w:rsidR="00E52B27" w:rsidRDefault="00E52B27" w:rsidP="002E1172">
      <w:pPr>
        <w:spacing w:afterLines="40" w:after="96"/>
      </w:pPr>
      <w:r>
        <w:t>Je vous informe que le 5</w:t>
      </w:r>
      <w:r w:rsidR="00C8081E">
        <w:t xml:space="preserve"> et 12</w:t>
      </w:r>
      <w:r>
        <w:t xml:space="preserve"> mars 2016 se déroulera la séance photo officielle du club, toutes les catégories </w:t>
      </w:r>
      <w:r w:rsidR="00A21DB2">
        <w:t>d’U7</w:t>
      </w:r>
      <w:r>
        <w:t xml:space="preserve"> à Vétérans sont </w:t>
      </w:r>
      <w:r w:rsidR="0026773C">
        <w:t>concernées</w:t>
      </w:r>
      <w:r>
        <w:t>.</w:t>
      </w:r>
      <w:r w:rsidR="00E2197B">
        <w:t xml:space="preserve"> Rendez-vous au stade d’Ambérieu.</w:t>
      </w:r>
      <w:r w:rsidR="00C8081E">
        <w:t xml:space="preserve"> A l’heure indiquée ci-dessous.</w:t>
      </w:r>
    </w:p>
    <w:p w:rsidR="00F52C89" w:rsidRPr="0055718A" w:rsidRDefault="0055718A" w:rsidP="002E1172">
      <w:pPr>
        <w:spacing w:afterLines="40" w:after="96"/>
        <w:rPr>
          <w:b/>
          <w:u w:val="single"/>
        </w:rPr>
      </w:pPr>
      <w:r w:rsidRPr="0055718A">
        <w:rPr>
          <w:b/>
          <w:u w:val="single"/>
        </w:rPr>
        <w:t>Chaque joueur devra commander au moins une photo</w:t>
      </w:r>
      <w:r w:rsidR="00077EE9">
        <w:rPr>
          <w:b/>
          <w:u w:val="single"/>
        </w:rPr>
        <w:t xml:space="preserve"> </w:t>
      </w:r>
      <w:r w:rsidR="00F52C89" w:rsidRPr="0055718A">
        <w:rPr>
          <w:b/>
          <w:u w:val="single"/>
        </w:rPr>
        <w:t>!</w:t>
      </w:r>
      <w:r w:rsidR="00F866BA">
        <w:rPr>
          <w:b/>
          <w:u w:val="single"/>
        </w:rPr>
        <w:t xml:space="preserve"> </w:t>
      </w:r>
    </w:p>
    <w:p w:rsidR="00F52C89" w:rsidRDefault="00F52C89" w:rsidP="002E1172">
      <w:pPr>
        <w:spacing w:afterLines="40" w:after="96"/>
        <w:rPr>
          <w:u w:val="single"/>
        </w:rPr>
      </w:pPr>
      <w:r>
        <w:rPr>
          <w:u w:val="single"/>
        </w:rPr>
        <w:t>Tous les joueurs de chaque catégorie devra être en tenue officielle du club (survêtement du club veste + jogging).</w:t>
      </w:r>
    </w:p>
    <w:p w:rsidR="002E1172" w:rsidRDefault="002E1172" w:rsidP="002E1172">
      <w:pPr>
        <w:spacing w:afterLines="40" w:after="96"/>
        <w:rPr>
          <w:u w:val="single"/>
        </w:rPr>
      </w:pPr>
      <w:r>
        <w:rPr>
          <w:u w:val="single"/>
        </w:rPr>
        <w:t xml:space="preserve">Une photo avec crampons et tenue de match sera également </w:t>
      </w:r>
      <w:r w:rsidR="00E2197B">
        <w:rPr>
          <w:u w:val="single"/>
        </w:rPr>
        <w:t>effectuée</w:t>
      </w:r>
      <w:r>
        <w:rPr>
          <w:u w:val="single"/>
        </w:rPr>
        <w:t>.</w:t>
      </w:r>
    </w:p>
    <w:p w:rsidR="00F866BA" w:rsidRDefault="00F866BA" w:rsidP="004D21F2">
      <w:pPr>
        <w:spacing w:after="40"/>
        <w:rPr>
          <w:b/>
          <w:u w:val="single"/>
        </w:rPr>
      </w:pPr>
    </w:p>
    <w:p w:rsidR="004D21F2" w:rsidRPr="0020346E" w:rsidRDefault="004D21F2" w:rsidP="004D21F2">
      <w:pPr>
        <w:spacing w:after="40"/>
        <w:rPr>
          <w:b/>
        </w:rPr>
      </w:pPr>
      <w:r w:rsidRPr="004D21F2">
        <w:rPr>
          <w:b/>
          <w:u w:val="single"/>
        </w:rPr>
        <w:t>Le samedi 5 mars 2016 :</w:t>
      </w:r>
      <w:r w:rsidR="0020346E">
        <w:rPr>
          <w:b/>
        </w:rPr>
        <w:tab/>
      </w:r>
      <w:r w:rsidR="0020346E">
        <w:rPr>
          <w:b/>
        </w:rPr>
        <w:tab/>
      </w:r>
      <w:r w:rsidR="0020346E">
        <w:rPr>
          <w:b/>
        </w:rPr>
        <w:tab/>
      </w:r>
      <w:r w:rsidR="0020346E">
        <w:rPr>
          <w:b/>
        </w:rPr>
        <w:tab/>
      </w:r>
      <w:r w:rsidR="0020346E" w:rsidRPr="0020346E">
        <w:rPr>
          <w:b/>
          <w:u w:val="single"/>
        </w:rPr>
        <w:t>Le samedi 12 mars 2016</w:t>
      </w:r>
      <w:r w:rsidR="0020346E">
        <w:rPr>
          <w:b/>
          <w:u w:val="single"/>
        </w:rPr>
        <w:t> :</w:t>
      </w:r>
    </w:p>
    <w:p w:rsidR="0020346E" w:rsidRPr="0020346E" w:rsidRDefault="004D21F2" w:rsidP="0020346E">
      <w:pPr>
        <w:pStyle w:val="Paragraphedeliste"/>
        <w:numPr>
          <w:ilvl w:val="0"/>
          <w:numId w:val="2"/>
        </w:numPr>
        <w:spacing w:after="40"/>
        <w:rPr>
          <w:b/>
          <w:u w:val="single"/>
        </w:rPr>
      </w:pPr>
      <w:r>
        <w:t>U</w:t>
      </w:r>
      <w:r w:rsidR="0020346E">
        <w:t xml:space="preserve">11 </w:t>
      </w:r>
      <w:r>
        <w:t xml:space="preserve"> à</w:t>
      </w:r>
      <w:r w:rsidR="0020346E">
        <w:t xml:space="preserve"> 8h30</w:t>
      </w:r>
      <w:r>
        <w:t xml:space="preserve"> </w:t>
      </w:r>
      <w:r w:rsidR="0020346E">
        <w:tab/>
      </w:r>
      <w:r w:rsidR="0020346E">
        <w:tab/>
      </w:r>
      <w:r w:rsidR="0020346E">
        <w:tab/>
      </w:r>
      <w:r w:rsidR="0020346E">
        <w:tab/>
      </w:r>
      <w:r w:rsidR="0020346E">
        <w:tab/>
      </w:r>
      <w:r w:rsidR="0020346E">
        <w:tab/>
        <w:t>-     U9 à 8h30</w:t>
      </w:r>
    </w:p>
    <w:p w:rsidR="0020346E" w:rsidRPr="0020346E" w:rsidRDefault="004D21F2" w:rsidP="0020346E">
      <w:pPr>
        <w:pStyle w:val="Paragraphedeliste"/>
        <w:numPr>
          <w:ilvl w:val="0"/>
          <w:numId w:val="2"/>
        </w:numPr>
        <w:spacing w:after="40"/>
        <w:rPr>
          <w:b/>
          <w:u w:val="single"/>
        </w:rPr>
      </w:pPr>
      <w:r>
        <w:t>U</w:t>
      </w:r>
      <w:r w:rsidR="0020346E">
        <w:t>15</w:t>
      </w:r>
      <w:r>
        <w:t xml:space="preserve">  à  </w:t>
      </w:r>
      <w:r w:rsidR="0020346E">
        <w:t>9h30</w:t>
      </w:r>
      <w:r w:rsidR="0020346E">
        <w:tab/>
      </w:r>
      <w:r w:rsidR="0020346E">
        <w:tab/>
      </w:r>
      <w:r w:rsidR="0020346E">
        <w:tab/>
      </w:r>
      <w:r w:rsidR="0020346E">
        <w:tab/>
      </w:r>
      <w:r w:rsidR="0020346E">
        <w:tab/>
      </w:r>
      <w:r w:rsidR="0020346E">
        <w:tab/>
        <w:t>-     Educateurs à 12h00</w:t>
      </w:r>
    </w:p>
    <w:p w:rsidR="004D21F2" w:rsidRPr="0020346E" w:rsidRDefault="0020346E" w:rsidP="004D21F2">
      <w:pPr>
        <w:pStyle w:val="Paragraphedeliste"/>
        <w:numPr>
          <w:ilvl w:val="0"/>
          <w:numId w:val="2"/>
        </w:numPr>
        <w:spacing w:after="40"/>
        <w:rPr>
          <w:b/>
          <w:u w:val="single"/>
        </w:rPr>
      </w:pPr>
      <w:r>
        <w:t>Bénévoles</w:t>
      </w:r>
      <w:r w:rsidR="004D21F2">
        <w:t xml:space="preserve">  à </w:t>
      </w:r>
      <w:r>
        <w:t>10h</w:t>
      </w:r>
      <w:r>
        <w:tab/>
      </w:r>
      <w:r>
        <w:tab/>
      </w:r>
      <w:r>
        <w:tab/>
      </w:r>
      <w:r>
        <w:tab/>
      </w:r>
      <w:r>
        <w:tab/>
        <w:t>-     U7 à 12h45</w:t>
      </w:r>
    </w:p>
    <w:p w:rsidR="0020346E" w:rsidRPr="0020346E" w:rsidRDefault="0020346E" w:rsidP="004D21F2">
      <w:pPr>
        <w:pStyle w:val="Paragraphedeliste"/>
        <w:numPr>
          <w:ilvl w:val="0"/>
          <w:numId w:val="2"/>
        </w:numPr>
        <w:spacing w:after="40"/>
        <w:rPr>
          <w:b/>
          <w:u w:val="single"/>
        </w:rPr>
      </w:pPr>
      <w:r>
        <w:t>Vétérans à 11h</w:t>
      </w:r>
      <w:r>
        <w:tab/>
      </w:r>
      <w:r>
        <w:tab/>
      </w:r>
      <w:r>
        <w:tab/>
      </w:r>
      <w:r>
        <w:tab/>
      </w:r>
      <w:r>
        <w:tab/>
      </w:r>
      <w:r>
        <w:tab/>
        <w:t>-     U17 à 13h30</w:t>
      </w:r>
    </w:p>
    <w:p w:rsidR="0020346E" w:rsidRPr="0020346E" w:rsidRDefault="0020346E" w:rsidP="004D21F2">
      <w:pPr>
        <w:pStyle w:val="Paragraphedeliste"/>
        <w:numPr>
          <w:ilvl w:val="0"/>
          <w:numId w:val="2"/>
        </w:numPr>
        <w:spacing w:after="40"/>
        <w:rPr>
          <w:b/>
          <w:u w:val="single"/>
        </w:rPr>
      </w:pPr>
      <w:r>
        <w:t>U13 à12h30</w:t>
      </w:r>
    </w:p>
    <w:p w:rsidR="0020346E" w:rsidRPr="0020346E" w:rsidRDefault="0020346E" w:rsidP="0020346E">
      <w:pPr>
        <w:spacing w:after="40"/>
        <w:ind w:left="360"/>
        <w:rPr>
          <w:b/>
          <w:u w:val="single"/>
        </w:rPr>
      </w:pPr>
    </w:p>
    <w:p w:rsidR="00B87AB2" w:rsidRDefault="00E2197B" w:rsidP="00B87AB2">
      <w:pPr>
        <w:spacing w:after="40"/>
      </w:pPr>
      <w:r>
        <w:t xml:space="preserve">Séniors 1 le lundi 7 mars à 18h45 </w:t>
      </w:r>
    </w:p>
    <w:p w:rsidR="00506376" w:rsidRDefault="00506376" w:rsidP="00B87AB2">
      <w:pPr>
        <w:spacing w:after="40"/>
      </w:pPr>
      <w:r>
        <w:t xml:space="preserve">Séniors 2 : le dimanche </w:t>
      </w:r>
      <w:r w:rsidR="00E2197B">
        <w:t>20 mars à 11h45</w:t>
      </w:r>
    </w:p>
    <w:p w:rsidR="00F52C89" w:rsidRDefault="00CD5571" w:rsidP="00E52B27">
      <w:r>
        <w:t>Le coût d’</w:t>
      </w:r>
      <w:r w:rsidR="0026773C">
        <w:t xml:space="preserve">une photo sera </w:t>
      </w:r>
      <w:r w:rsidR="00EA1662">
        <w:t>de 3€</w:t>
      </w:r>
      <w:r w:rsidR="0026773C">
        <w:t>, le coût de 2 photos de 5</w:t>
      </w:r>
      <w:r>
        <w:t xml:space="preserve">€ </w:t>
      </w:r>
      <w:r w:rsidR="0026773C">
        <w:t>et le coût de 3 photos sera de 6</w:t>
      </w:r>
      <w:r>
        <w:t>€</w:t>
      </w:r>
      <w:r w:rsidR="0026773C">
        <w:t>.</w:t>
      </w:r>
    </w:p>
    <w:p w:rsidR="00B87AB2" w:rsidRDefault="00CD5571" w:rsidP="00E52B27">
      <w:r>
        <w:t xml:space="preserve">Merci de </w:t>
      </w:r>
      <w:r w:rsidR="00B87AB2">
        <w:t>a tous d’être à l’heure et en tenue.</w:t>
      </w:r>
    </w:p>
    <w:p w:rsidR="00AE4341" w:rsidRDefault="00AE4341" w:rsidP="00E52B27">
      <w:r>
        <w:t>Pour les achats de chaque photo le règlement se fera en même temps que la commande.</w:t>
      </w:r>
    </w:p>
    <w:p w:rsidR="00AE4341" w:rsidRDefault="00AE4341" w:rsidP="00E52B27">
      <w:r w:rsidRPr="00B87AB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B2561AD" wp14:editId="4421003D">
            <wp:simplePos x="0" y="0"/>
            <wp:positionH relativeFrom="column">
              <wp:posOffset>1498600</wp:posOffset>
            </wp:positionH>
            <wp:positionV relativeFrom="paragraph">
              <wp:posOffset>142875</wp:posOffset>
            </wp:positionV>
            <wp:extent cx="44577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0308" y="20853"/>
                <wp:lineTo x="20308" y="0"/>
                <wp:lineTo x="0" y="0"/>
              </wp:wrapPolygon>
            </wp:wrapThrough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AB2" w:rsidRPr="00F52C89" w:rsidRDefault="00B87AB2" w:rsidP="00E52B27">
      <w:r>
        <w:t xml:space="preserve">Ambérieu Football club. </w:t>
      </w:r>
    </w:p>
    <w:sectPr w:rsidR="00B87AB2" w:rsidRPr="00F52C89" w:rsidSect="00CD557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B2" w:rsidRDefault="00B87AB2" w:rsidP="00B87AB2">
      <w:pPr>
        <w:spacing w:after="0" w:line="240" w:lineRule="auto"/>
      </w:pPr>
      <w:r>
        <w:separator/>
      </w:r>
    </w:p>
  </w:endnote>
  <w:endnote w:type="continuationSeparator" w:id="0">
    <w:p w:rsidR="00B87AB2" w:rsidRDefault="00B87AB2" w:rsidP="00B8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B2" w:rsidRDefault="00B87AB2">
    <w:pPr>
      <w:pStyle w:val="Pieddepage"/>
    </w:pPr>
    <w:r>
      <w:tab/>
    </w:r>
    <w:r>
      <w:tab/>
    </w:r>
    <w:r>
      <w:rPr>
        <w:noProof/>
        <w:lang w:eastAsia="fr-FR"/>
      </w:rPr>
      <w:drawing>
        <wp:inline distT="0" distB="0" distL="0" distR="0">
          <wp:extent cx="632351" cy="739471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70" cy="74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B2" w:rsidRDefault="00B87AB2" w:rsidP="00B87AB2">
      <w:pPr>
        <w:spacing w:after="0" w:line="240" w:lineRule="auto"/>
      </w:pPr>
      <w:r>
        <w:separator/>
      </w:r>
    </w:p>
  </w:footnote>
  <w:footnote w:type="continuationSeparator" w:id="0">
    <w:p w:rsidR="00B87AB2" w:rsidRDefault="00B87AB2" w:rsidP="00B8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B2" w:rsidRDefault="00B87AB2">
    <w:pPr>
      <w:pStyle w:val="En-tte"/>
    </w:pPr>
    <w:r>
      <w:rPr>
        <w:noProof/>
        <w:lang w:eastAsia="fr-FR"/>
      </w:rPr>
      <w:drawing>
        <wp:inline distT="0" distB="0" distL="0" distR="0" wp14:anchorId="62C090F8" wp14:editId="10866DB6">
          <wp:extent cx="679949" cy="795131"/>
          <wp:effectExtent l="0" t="0" r="635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07" cy="80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7AB2" w:rsidRDefault="00B87A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DFA"/>
    <w:multiLevelType w:val="hybridMultilevel"/>
    <w:tmpl w:val="071E77BA"/>
    <w:lvl w:ilvl="0" w:tplc="B784F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BC9"/>
    <w:multiLevelType w:val="hybridMultilevel"/>
    <w:tmpl w:val="6862021C"/>
    <w:lvl w:ilvl="0" w:tplc="EE4A4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27"/>
    <w:rsid w:val="00077EE9"/>
    <w:rsid w:val="000D28E3"/>
    <w:rsid w:val="0020346E"/>
    <w:rsid w:val="0026773C"/>
    <w:rsid w:val="002E1172"/>
    <w:rsid w:val="003B7755"/>
    <w:rsid w:val="004D21F2"/>
    <w:rsid w:val="00506376"/>
    <w:rsid w:val="0055718A"/>
    <w:rsid w:val="006B0E9C"/>
    <w:rsid w:val="00A21DB2"/>
    <w:rsid w:val="00AE4341"/>
    <w:rsid w:val="00B87AB2"/>
    <w:rsid w:val="00C8081E"/>
    <w:rsid w:val="00CD5571"/>
    <w:rsid w:val="00E2197B"/>
    <w:rsid w:val="00E52B27"/>
    <w:rsid w:val="00EA1662"/>
    <w:rsid w:val="00F52C89"/>
    <w:rsid w:val="00F75FBD"/>
    <w:rsid w:val="00F8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A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AB2"/>
  </w:style>
  <w:style w:type="paragraph" w:styleId="Pieddepage">
    <w:name w:val="footer"/>
    <w:basedOn w:val="Normal"/>
    <w:link w:val="PieddepageCar"/>
    <w:uiPriority w:val="99"/>
    <w:unhideWhenUsed/>
    <w:rsid w:val="00B8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AB2"/>
  </w:style>
  <w:style w:type="paragraph" w:styleId="Paragraphedeliste">
    <w:name w:val="List Paragraph"/>
    <w:basedOn w:val="Normal"/>
    <w:uiPriority w:val="34"/>
    <w:qFormat/>
    <w:rsid w:val="004D2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A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AB2"/>
  </w:style>
  <w:style w:type="paragraph" w:styleId="Pieddepage">
    <w:name w:val="footer"/>
    <w:basedOn w:val="Normal"/>
    <w:link w:val="PieddepageCar"/>
    <w:uiPriority w:val="99"/>
    <w:unhideWhenUsed/>
    <w:rsid w:val="00B8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AB2"/>
  </w:style>
  <w:style w:type="paragraph" w:styleId="Paragraphedeliste">
    <w:name w:val="List Paragraph"/>
    <w:basedOn w:val="Normal"/>
    <w:uiPriority w:val="34"/>
    <w:qFormat/>
    <w:rsid w:val="004D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FA2-3036-4417-88CD-68F27AC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VADI</dc:creator>
  <cp:keywords/>
  <dc:description/>
  <cp:lastModifiedBy>Killian VADI</cp:lastModifiedBy>
  <cp:revision>12</cp:revision>
  <dcterms:created xsi:type="dcterms:W3CDTF">2016-02-25T09:50:00Z</dcterms:created>
  <dcterms:modified xsi:type="dcterms:W3CDTF">2016-02-29T11:00:00Z</dcterms:modified>
</cp:coreProperties>
</file>